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groundwater conserv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6, Water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If the district prevails in any suit other than a suit in which it voluntarily intervenes, the district may seek and the court </w:t>
      </w:r>
      <w:r>
        <w:rPr>
          <w:u w:val="single"/>
        </w:rPr>
        <w:t xml:space="preserve">may</w:t>
      </w:r>
      <w:r>
        <w:t xml:space="preserve"> [</w:t>
      </w:r>
      <w:r>
        <w:rPr>
          <w:strike/>
        </w:rPr>
        <w:t xml:space="preserve">shall</w:t>
      </w:r>
      <w:r>
        <w:t xml:space="preserve">] grant, in the interests of justice and as provided by Subsection (h), in the same action, recovery for attorney's fees, costs for expert witnesses, and other costs incurred by the district before the court. The amount of the attorney's fees shall be fixed by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36.052(a), Subsections (g) and (h) of this section prevail over any other special law inconsistent with those subsections unless the other law prohibits an award of attorney's fees or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25.</w:t>
      </w:r>
      <w:r>
        <w:rPr>
          <w:u w:val="single"/>
        </w:rPr>
        <w:t xml:space="preserve"> </w:t>
      </w:r>
      <w:r>
        <w:rPr>
          <w:u w:val="single"/>
        </w:rPr>
        <w:t xml:space="preserve"> </w:t>
      </w:r>
      <w:r>
        <w:rPr>
          <w:u w:val="single"/>
        </w:rPr>
        <w:t xml:space="preserve">PETITION TO CHANGE RULES.  (a)  A person with groundwater ownership and rights may petition the district where the property that gives rise to the ownership and rights is located to adopt a rule or modify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submit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planation of why the adoption or modification of the rule requested is necessary to be consistent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rship and rights recognized under Section 36.00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ervation or beneficial use of the groundwater resources located in the district, in regard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re distri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quifer, subdivision of an aquifer, or geologic strata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that the petitioner has complied with the notice requirements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under this section must provide written notice of the petition to each person with groundwater ownership and rights in the geographic area that would be affected by the adoption or modification of the rule described in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sider the petition at a public hearing or a regularly scheduled board meeting. </w:t>
      </w:r>
      <w:r>
        <w:rPr>
          <w:u w:val="single"/>
        </w:rPr>
        <w:t xml:space="preserve"> </w:t>
      </w:r>
      <w:r>
        <w:rPr>
          <w:u w:val="single"/>
        </w:rPr>
        <w:t xml:space="preserve">If a district meets quarterly, the district must grant or deny the petition not later than the 90th day after the date the district received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a hearing held under Subsection (d), the district shall grant or deny the petition and may grant or deny the petition wholly or partly.  The district shall provide an explanation for the action the district takes on the petition, including a determination about the consistency of the action with the concerns raised by the petitioner's explanation required by Subsection (b)(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soon as practicable after a petition or a portion of a petition is granted, the district shall engage in rulemaking consistent with the granted petition or the granted portion of the 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4(h), Water Code, is amended to read as follows:</w:t>
      </w:r>
    </w:p>
    <w:p w:rsidR="003F3435" w:rsidRDefault="0032493E">
      <w:pPr>
        <w:spacing w:line="480" w:lineRule="auto"/>
        <w:ind w:firstLine="720"/>
        <w:jc w:val="both"/>
      </w:pPr>
      <w:r>
        <w:t xml:space="preserve">(h)</w:t>
      </w:r>
      <w:r xml:space="preserve">
        <w:t> </w:t>
      </w:r>
      <w:r xml:space="preserve">
        <w:t> </w:t>
      </w:r>
      <w:r>
        <w:t xml:space="preserve">An application is administratively complete if it contains the information set forth under Sections 36.113 and 36.1131 </w:t>
      </w:r>
      <w:r>
        <w:rPr>
          <w:u w:val="single"/>
        </w:rPr>
        <w:t xml:space="preserve">and, if applicable, the applicant has submitted proof of notice required under Section 36.1141</w:t>
      </w:r>
      <w:r>
        <w:t xml:space="preserve">. A district shall not require that additional information be included in an application for a determination of administrative completen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6, Water Code, is amended by adding Section 36.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41.</w:t>
      </w:r>
      <w:r>
        <w:rPr>
          <w:u w:val="single"/>
        </w:rPr>
        <w:t xml:space="preserve"> </w:t>
      </w:r>
      <w:r>
        <w:rPr>
          <w:u w:val="single"/>
        </w:rPr>
        <w:t xml:space="preserve"> </w:t>
      </w:r>
      <w:r>
        <w:rPr>
          <w:u w:val="single"/>
        </w:rPr>
        <w:t xml:space="preserve">NOTICE REQUIRED FOR APPLICATION FOR PERMIT OR PERMIT AMENDMENT.  (a) Not later than the date that a person submits an application for a permit or permit amendment to a district, the person shall provide notice by certified mail, return receipt requested, to each person with a real property interest in the groundwater beneath the land within the space prescribed by the district's spacing rules for the proposed or existing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under Subsection (a) must inform the recipient of the notice that the recipient may contest the application for the permit or permit amend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provides notice under Subsection (a) shall submit proof of providing the notice with the person's application for the permit or permit amend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415,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person entitled to receive notice under Section 36.1141 is considered to have a personal justiciable interest described by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6.066, Water Code, as amended by this Act, applies only to a suit involving a groundwater conservation district that is filed on or after the effective date of this Act.  A suit filed before the effective date of this Act is subject to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6.114 and 36.415, Water Code, as amended by this Act, and Section 36.1141, Water Code, as added by this Act, apply only to an application for a permit or permit amendment submitted on or after the effective date of this Act. An application submitted before the effective date of this Act is subject to the law in effect on the date the application is submitt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